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BD" w:rsidRDefault="001F4ABD" w:rsidP="00EE2BC0">
      <w:pPr>
        <w:rPr>
          <w:rFonts w:ascii="Arial" w:hAnsi="Arial" w:cs="Arial"/>
        </w:rPr>
      </w:pPr>
    </w:p>
    <w:p w:rsidR="00043821" w:rsidRDefault="00641905" w:rsidP="00043821">
      <w:pPr>
        <w:rPr>
          <w:rFonts w:ascii="Arial" w:hAnsi="Arial" w:cs="Arial"/>
        </w:rPr>
      </w:pPr>
      <w:r>
        <w:rPr>
          <w:rFonts w:ascii="Arial" w:hAnsi="Arial" w:cs="Arial"/>
        </w:rPr>
        <w:t>April 5, 2016</w:t>
      </w:r>
    </w:p>
    <w:p w:rsidR="00641905" w:rsidRPr="002A1B86" w:rsidRDefault="00641905" w:rsidP="00043821">
      <w:pPr>
        <w:rPr>
          <w:rFonts w:ascii="Arial" w:hAnsi="Arial" w:cs="Arial"/>
        </w:rPr>
      </w:pPr>
    </w:p>
    <w:p w:rsidR="00043821" w:rsidRDefault="00043821" w:rsidP="00043821">
      <w:pPr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:rsidR="00043821" w:rsidRDefault="00043821" w:rsidP="00043821">
      <w:pPr>
        <w:rPr>
          <w:rFonts w:ascii="Arial" w:hAnsi="Arial" w:cs="Arial"/>
        </w:rPr>
      </w:pPr>
      <w:r>
        <w:rPr>
          <w:rFonts w:ascii="Arial" w:hAnsi="Arial" w:cs="Arial"/>
        </w:rPr>
        <w:t>Louisville, KY _________</w:t>
      </w:r>
    </w:p>
    <w:p w:rsidR="00043821" w:rsidRPr="00A64645" w:rsidRDefault="00043821" w:rsidP="00043821">
      <w:pPr>
        <w:rPr>
          <w:rFonts w:ascii="Arial" w:hAnsi="Arial" w:cs="Arial"/>
        </w:rPr>
      </w:pPr>
      <w:r w:rsidRPr="00A64645">
        <w:rPr>
          <w:rFonts w:ascii="Arial" w:hAnsi="Arial" w:cs="Arial"/>
        </w:rPr>
        <w:br/>
        <w:t xml:space="preserve">Dear </w:t>
      </w:r>
      <w:r>
        <w:rPr>
          <w:rFonts w:ascii="Arial" w:hAnsi="Arial" w:cs="Arial"/>
        </w:rPr>
        <w:t>____________</w:t>
      </w:r>
      <w:r w:rsidRPr="00A64645">
        <w:rPr>
          <w:rFonts w:ascii="Arial" w:hAnsi="Arial" w:cs="Arial"/>
        </w:rPr>
        <w:t xml:space="preserve">                                                      </w:t>
      </w:r>
    </w:p>
    <w:p w:rsidR="00043821" w:rsidRPr="00A64645" w:rsidRDefault="00043821" w:rsidP="00043821">
      <w:pPr>
        <w:rPr>
          <w:rFonts w:ascii="Arial" w:hAnsi="Arial" w:cs="Arial"/>
        </w:rPr>
      </w:pPr>
    </w:p>
    <w:p w:rsidR="00043821" w:rsidRPr="00A64645" w:rsidRDefault="00043821" w:rsidP="00043821">
      <w:pPr>
        <w:rPr>
          <w:rFonts w:ascii="Arial" w:hAnsi="Arial" w:cs="Arial"/>
        </w:rPr>
      </w:pPr>
      <w:r w:rsidRPr="00A64645">
        <w:rPr>
          <w:rFonts w:ascii="Arial" w:hAnsi="Arial" w:cs="Arial"/>
        </w:rPr>
        <w:t xml:space="preserve">I have been working with 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A64645">
        <w:rPr>
          <w:rFonts w:ascii="Arial" w:hAnsi="Arial" w:cs="Arial"/>
        </w:rPr>
        <w:t xml:space="preserve">  in</w:t>
      </w:r>
      <w:proofErr w:type="gramEnd"/>
      <w:r w:rsidRPr="00A64645">
        <w:rPr>
          <w:rFonts w:ascii="Arial" w:hAnsi="Arial" w:cs="Arial"/>
        </w:rPr>
        <w:t xml:space="preserve"> the capacity as </w:t>
      </w:r>
      <w:r>
        <w:rPr>
          <w:rFonts w:ascii="Arial" w:hAnsi="Arial" w:cs="Arial"/>
        </w:rPr>
        <w:t>_____</w:t>
      </w:r>
      <w:r w:rsidR="00641905">
        <w:rPr>
          <w:rFonts w:ascii="Arial" w:hAnsi="Arial" w:cs="Arial"/>
        </w:rPr>
        <w:t xml:space="preserve">’s Service Coordinator </w:t>
      </w:r>
      <w:r w:rsidRPr="00A64645">
        <w:rPr>
          <w:rFonts w:ascii="Arial" w:hAnsi="Arial" w:cs="Arial"/>
        </w:rPr>
        <w:t xml:space="preserve">through Transformations.  As </w:t>
      </w:r>
      <w:r>
        <w:rPr>
          <w:rFonts w:ascii="Arial" w:hAnsi="Arial" w:cs="Arial"/>
        </w:rPr>
        <w:t>____’</w:t>
      </w:r>
      <w:r w:rsidRPr="00A64645">
        <w:rPr>
          <w:rFonts w:ascii="Arial" w:hAnsi="Arial" w:cs="Arial"/>
        </w:rPr>
        <w:t xml:space="preserve">s </w:t>
      </w:r>
      <w:r w:rsidR="00CA6855" w:rsidRPr="00A64645">
        <w:rPr>
          <w:rFonts w:ascii="Arial" w:hAnsi="Arial" w:cs="Arial"/>
        </w:rPr>
        <w:t>Service Coordinator</w:t>
      </w:r>
      <w:r w:rsidR="00641905">
        <w:rPr>
          <w:rFonts w:ascii="Arial" w:hAnsi="Arial" w:cs="Arial"/>
        </w:rPr>
        <w:t xml:space="preserve"> </w:t>
      </w:r>
      <w:r w:rsidRPr="00A64645">
        <w:rPr>
          <w:rFonts w:ascii="Arial" w:hAnsi="Arial" w:cs="Arial"/>
        </w:rPr>
        <w:t xml:space="preserve">my role is to coordinate services so that </w:t>
      </w:r>
      <w:r w:rsidRPr="00641905">
        <w:rPr>
          <w:rFonts w:ascii="Arial" w:hAnsi="Arial" w:cs="Arial"/>
          <w:u w:val="single"/>
        </w:rPr>
        <w:t>he</w:t>
      </w:r>
      <w:r w:rsidR="00641905" w:rsidRPr="00641905">
        <w:rPr>
          <w:rFonts w:ascii="Arial" w:hAnsi="Arial" w:cs="Arial"/>
          <w:u w:val="single"/>
        </w:rPr>
        <w:t>/she</w:t>
      </w:r>
      <w:r w:rsidRPr="00A64645">
        <w:rPr>
          <w:rFonts w:ascii="Arial" w:hAnsi="Arial" w:cs="Arial"/>
        </w:rPr>
        <w:t xml:space="preserve"> can maintain successfully within the home, school and community settings.</w:t>
      </w:r>
      <w:r>
        <w:rPr>
          <w:rFonts w:ascii="Arial" w:hAnsi="Arial" w:cs="Arial"/>
        </w:rPr>
        <w:t xml:space="preserve"> </w:t>
      </w:r>
      <w:r w:rsidR="00641905">
        <w:rPr>
          <w:rFonts w:ascii="Arial" w:hAnsi="Arial" w:cs="Arial"/>
        </w:rPr>
        <w:t xml:space="preserve"> </w:t>
      </w:r>
      <w:bookmarkStart w:id="0" w:name="_GoBack"/>
      <w:bookmarkEnd w:id="0"/>
      <w:r w:rsidRPr="00A64645">
        <w:rPr>
          <w:rFonts w:ascii="Arial" w:hAnsi="Arial" w:cs="Arial"/>
        </w:rPr>
        <w:t>I have attached releases in order to further discuss this case.</w:t>
      </w:r>
    </w:p>
    <w:p w:rsidR="00043821" w:rsidRPr="00A64645" w:rsidRDefault="00043821" w:rsidP="00043821">
      <w:pPr>
        <w:rPr>
          <w:rFonts w:ascii="Arial" w:hAnsi="Arial" w:cs="Arial"/>
        </w:rPr>
      </w:pPr>
    </w:p>
    <w:p w:rsidR="00043821" w:rsidRPr="00382CBB" w:rsidRDefault="00043821" w:rsidP="00043821">
      <w:pPr>
        <w:rPr>
          <w:rFonts w:ascii="Arial" w:hAnsi="Arial" w:cs="Arial"/>
          <w:color w:val="C0504D" w:themeColor="accent2"/>
        </w:rPr>
      </w:pPr>
    </w:p>
    <w:p w:rsidR="00043821" w:rsidRPr="00A64645" w:rsidRDefault="00043821" w:rsidP="00043821">
      <w:pPr>
        <w:rPr>
          <w:rFonts w:ascii="Arial" w:hAnsi="Arial" w:cs="Arial"/>
        </w:rPr>
      </w:pPr>
      <w:r w:rsidRPr="00A64645">
        <w:rPr>
          <w:rFonts w:ascii="Arial" w:hAnsi="Arial" w:cs="Arial"/>
        </w:rPr>
        <w:t>I appreciate your assistance in this matter.</w:t>
      </w:r>
    </w:p>
    <w:p w:rsidR="00043821" w:rsidRPr="0056062E" w:rsidRDefault="00043821" w:rsidP="00043821">
      <w:pPr>
        <w:rPr>
          <w:rFonts w:ascii="Arial" w:hAnsi="Arial" w:cs="Arial"/>
        </w:rPr>
      </w:pPr>
    </w:p>
    <w:p w:rsidR="00043821" w:rsidRPr="0056062E" w:rsidRDefault="00043821" w:rsidP="00043821">
      <w:pPr>
        <w:rPr>
          <w:rFonts w:ascii="Arial" w:hAnsi="Arial" w:cs="Arial"/>
        </w:rPr>
      </w:pPr>
    </w:p>
    <w:p w:rsidR="00043821" w:rsidRPr="0056062E" w:rsidRDefault="00043821" w:rsidP="00043821">
      <w:pPr>
        <w:rPr>
          <w:rFonts w:ascii="Arial" w:hAnsi="Arial" w:cs="Arial"/>
        </w:rPr>
      </w:pPr>
      <w:r w:rsidRPr="0056062E">
        <w:rPr>
          <w:rFonts w:ascii="Arial" w:hAnsi="Arial" w:cs="Arial"/>
        </w:rPr>
        <w:t>Sincerely,</w:t>
      </w:r>
    </w:p>
    <w:p w:rsidR="00043821" w:rsidRPr="0056062E" w:rsidRDefault="00043821" w:rsidP="00043821">
      <w:pPr>
        <w:rPr>
          <w:rFonts w:ascii="Arial" w:hAnsi="Arial" w:cs="Arial"/>
        </w:rPr>
      </w:pPr>
    </w:p>
    <w:p w:rsidR="00043821" w:rsidRPr="0056062E" w:rsidRDefault="00043821" w:rsidP="00043821">
      <w:pPr>
        <w:rPr>
          <w:rFonts w:ascii="Arial" w:hAnsi="Arial" w:cs="Arial"/>
        </w:rPr>
      </w:pPr>
    </w:p>
    <w:p w:rsidR="00043821" w:rsidRPr="0056062E" w:rsidRDefault="00043821" w:rsidP="00043821">
      <w:pPr>
        <w:rPr>
          <w:rFonts w:ascii="Arial" w:hAnsi="Arial"/>
        </w:rPr>
      </w:pPr>
      <w:r>
        <w:rPr>
          <w:rFonts w:ascii="Arial" w:hAnsi="Arial" w:cs="Arial"/>
        </w:rPr>
        <w:t>________________________</w:t>
      </w:r>
    </w:p>
    <w:p w:rsidR="00CA6855" w:rsidRDefault="00CA6855" w:rsidP="00043821">
      <w:pPr>
        <w:rPr>
          <w:rFonts w:ascii="Arial" w:hAnsi="Arial"/>
        </w:rPr>
      </w:pPr>
    </w:p>
    <w:p w:rsidR="00043821" w:rsidRPr="0056062E" w:rsidRDefault="00043821" w:rsidP="00043821">
      <w:pPr>
        <w:rPr>
          <w:rFonts w:ascii="Arial" w:hAnsi="Arial"/>
        </w:rPr>
      </w:pPr>
      <w:r w:rsidRPr="0056062E">
        <w:rPr>
          <w:rFonts w:ascii="Arial" w:hAnsi="Arial"/>
        </w:rPr>
        <w:t xml:space="preserve">4010 </w:t>
      </w:r>
      <w:proofErr w:type="spellStart"/>
      <w:r w:rsidRPr="0056062E">
        <w:rPr>
          <w:rFonts w:ascii="Arial" w:hAnsi="Arial"/>
        </w:rPr>
        <w:t>Dupont</w:t>
      </w:r>
      <w:proofErr w:type="spellEnd"/>
      <w:r w:rsidRPr="0056062E">
        <w:rPr>
          <w:rFonts w:ascii="Arial" w:hAnsi="Arial"/>
        </w:rPr>
        <w:t xml:space="preserve"> Circle, Suite 582</w:t>
      </w:r>
    </w:p>
    <w:p w:rsidR="00043821" w:rsidRPr="0056062E" w:rsidRDefault="00043821" w:rsidP="00043821">
      <w:pPr>
        <w:rPr>
          <w:rFonts w:ascii="Arial" w:hAnsi="Arial"/>
        </w:rPr>
      </w:pPr>
      <w:r w:rsidRPr="0056062E">
        <w:rPr>
          <w:rFonts w:ascii="Arial" w:hAnsi="Arial"/>
        </w:rPr>
        <w:t>Louisville, KY 40207</w:t>
      </w:r>
    </w:p>
    <w:p w:rsidR="00043821" w:rsidRPr="0056062E" w:rsidRDefault="00043821" w:rsidP="00043821">
      <w:pPr>
        <w:rPr>
          <w:rFonts w:ascii="Arial" w:hAnsi="Arial"/>
        </w:rPr>
      </w:pPr>
      <w:r w:rsidRPr="0056062E">
        <w:rPr>
          <w:rFonts w:ascii="Arial" w:hAnsi="Arial"/>
        </w:rPr>
        <w:t>502-</w:t>
      </w:r>
      <w:r>
        <w:rPr>
          <w:rFonts w:ascii="Arial" w:hAnsi="Arial"/>
        </w:rPr>
        <w:t>______</w:t>
      </w:r>
      <w:r w:rsidRPr="0056062E">
        <w:rPr>
          <w:rFonts w:ascii="Arial" w:hAnsi="Arial"/>
        </w:rPr>
        <w:t xml:space="preserve"> (c); 502-</w:t>
      </w:r>
      <w:r w:rsidR="00CA6855">
        <w:rPr>
          <w:rFonts w:ascii="Arial" w:hAnsi="Arial"/>
        </w:rPr>
        <w:t>________</w:t>
      </w:r>
      <w:r w:rsidRPr="0056062E">
        <w:rPr>
          <w:rFonts w:ascii="Arial" w:hAnsi="Arial"/>
        </w:rPr>
        <w:t xml:space="preserve"> (f)</w:t>
      </w:r>
    </w:p>
    <w:p w:rsidR="00043821" w:rsidRDefault="00043821" w:rsidP="00043821"/>
    <w:p w:rsidR="00043821" w:rsidRDefault="00043821" w:rsidP="00043821"/>
    <w:p w:rsidR="00043821" w:rsidRDefault="00043821" w:rsidP="00043821">
      <w:pPr>
        <w:rPr>
          <w:rFonts w:ascii="Arial" w:hAnsi="Arial" w:cs="Arial"/>
          <w:sz w:val="20"/>
          <w:szCs w:val="20"/>
        </w:rPr>
      </w:pPr>
      <w:r w:rsidRPr="0056062E">
        <w:rPr>
          <w:rFonts w:ascii="Arial" w:hAnsi="Arial" w:cs="Arial"/>
          <w:sz w:val="20"/>
          <w:szCs w:val="20"/>
        </w:rPr>
        <w:t xml:space="preserve">Cc. </w:t>
      </w:r>
      <w:r w:rsidRPr="0056062E">
        <w:rPr>
          <w:rFonts w:ascii="Arial" w:hAnsi="Arial" w:cs="Arial"/>
          <w:sz w:val="20"/>
          <w:szCs w:val="20"/>
        </w:rPr>
        <w:tab/>
        <w:t>File</w:t>
      </w:r>
    </w:p>
    <w:p w:rsidR="0056062E" w:rsidRPr="0056062E" w:rsidRDefault="0056062E" w:rsidP="00043821">
      <w:pPr>
        <w:rPr>
          <w:rFonts w:ascii="Arial" w:hAnsi="Arial" w:cs="Arial"/>
          <w:sz w:val="20"/>
          <w:szCs w:val="20"/>
        </w:rPr>
      </w:pPr>
    </w:p>
    <w:sectPr w:rsidR="0056062E" w:rsidRPr="0056062E" w:rsidSect="005A5473">
      <w:headerReference w:type="default" r:id="rId9"/>
      <w:footerReference w:type="default" r:id="rId10"/>
      <w:pgSz w:w="12240" w:h="15840" w:code="1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07" w:rsidRDefault="00EA1C07">
      <w:r>
        <w:separator/>
      </w:r>
    </w:p>
  </w:endnote>
  <w:endnote w:type="continuationSeparator" w:id="0">
    <w:p w:rsidR="00EA1C07" w:rsidRDefault="00EA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D6" w:rsidRDefault="00072ED6">
    <w:pPr>
      <w:pStyle w:val="Footer"/>
      <w:jc w:val="center"/>
      <w:rPr>
        <w:color w:val="0000FF"/>
        <w:sz w:val="16"/>
        <w:szCs w:val="16"/>
      </w:rPr>
    </w:pPr>
    <w:r>
      <w:rPr>
        <w:color w:val="0000FF"/>
        <w:sz w:val="16"/>
        <w:szCs w:val="16"/>
      </w:rPr>
      <w:t>This Provider is independently contracted with Transformations to provide mental health services</w:t>
    </w:r>
  </w:p>
  <w:p w:rsidR="00072ED6" w:rsidRDefault="00072ED6">
    <w:pPr>
      <w:pStyle w:val="Footer"/>
      <w:jc w:val="center"/>
      <w:rPr>
        <w:color w:val="0000FF"/>
        <w:sz w:val="16"/>
        <w:szCs w:val="16"/>
      </w:rPr>
    </w:pPr>
  </w:p>
  <w:p w:rsidR="00072ED6" w:rsidRDefault="00072ED6">
    <w:pPr>
      <w:pStyle w:val="Footer"/>
      <w:jc w:val="center"/>
      <w:rPr>
        <w:color w:val="0000FF"/>
        <w:sz w:val="16"/>
        <w:szCs w:val="16"/>
      </w:rPr>
    </w:pPr>
    <w:smartTag w:uri="urn:schemas-microsoft-com:office:smarttags" w:element="address">
      <w:smartTag w:uri="urn:schemas-microsoft-com:office:smarttags" w:element="Street">
        <w:r>
          <w:rPr>
            <w:color w:val="0000FF"/>
            <w:sz w:val="16"/>
            <w:szCs w:val="16"/>
          </w:rPr>
          <w:t>4010 Dupont Circle, Suite 582</w:t>
        </w:r>
      </w:smartTag>
      <w:r>
        <w:rPr>
          <w:color w:val="0000FF"/>
          <w:sz w:val="16"/>
          <w:szCs w:val="16"/>
        </w:rPr>
        <w:t xml:space="preserve">, </w:t>
      </w:r>
      <w:smartTag w:uri="urn:schemas-microsoft-com:office:smarttags" w:element="City">
        <w:r>
          <w:rPr>
            <w:color w:val="0000FF"/>
            <w:sz w:val="16"/>
            <w:szCs w:val="16"/>
          </w:rPr>
          <w:t>Louisville</w:t>
        </w:r>
      </w:smartTag>
      <w:r>
        <w:rPr>
          <w:color w:val="0000FF"/>
          <w:sz w:val="16"/>
          <w:szCs w:val="16"/>
        </w:rPr>
        <w:t xml:space="preserve">, </w:t>
      </w:r>
      <w:smartTag w:uri="urn:schemas-microsoft-com:office:smarttags" w:element="State">
        <w:r>
          <w:rPr>
            <w:color w:val="0000FF"/>
            <w:sz w:val="16"/>
            <w:szCs w:val="16"/>
          </w:rPr>
          <w:t>KY</w:t>
        </w:r>
      </w:smartTag>
      <w:r>
        <w:rPr>
          <w:color w:val="0000FF"/>
          <w:sz w:val="16"/>
          <w:szCs w:val="16"/>
        </w:rPr>
        <w:t xml:space="preserve"> </w:t>
      </w:r>
      <w:smartTag w:uri="urn:schemas-microsoft-com:office:smarttags" w:element="PostalCode">
        <w:r>
          <w:rPr>
            <w:color w:val="0000FF"/>
            <w:sz w:val="16"/>
            <w:szCs w:val="16"/>
          </w:rPr>
          <w:t>40207</w:t>
        </w:r>
      </w:smartTag>
    </w:smartTag>
    <w:r>
      <w:rPr>
        <w:color w:val="0000FF"/>
        <w:sz w:val="16"/>
        <w:szCs w:val="16"/>
      </w:rPr>
      <w:t xml:space="preserve"> phone/ fax 502-899-5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07" w:rsidRDefault="00EA1C07">
      <w:r>
        <w:separator/>
      </w:r>
    </w:p>
  </w:footnote>
  <w:footnote w:type="continuationSeparator" w:id="0">
    <w:p w:rsidR="00EA1C07" w:rsidRDefault="00EA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D6" w:rsidRDefault="00072ED6">
    <w:pPr>
      <w:rPr>
        <w:rFonts w:ascii="Arial" w:hAnsi="Arial" w:cs="Arial"/>
        <w:sz w:val="20"/>
        <w:szCs w:val="20"/>
      </w:rPr>
    </w:pPr>
  </w:p>
  <w:p w:rsidR="00072ED6" w:rsidRDefault="004C2F25">
    <w:pPr>
      <w:spacing w:line="324" w:lineRule="atLeas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3517461" cy="16000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461" cy="1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A05D3"/>
    <w:multiLevelType w:val="multilevel"/>
    <w:tmpl w:val="543C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E7F9F"/>
    <w:multiLevelType w:val="multilevel"/>
    <w:tmpl w:val="AA3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67"/>
    <w:rsid w:val="00005EB3"/>
    <w:rsid w:val="00007E24"/>
    <w:rsid w:val="00010629"/>
    <w:rsid w:val="00043821"/>
    <w:rsid w:val="00044418"/>
    <w:rsid w:val="0005171A"/>
    <w:rsid w:val="00054231"/>
    <w:rsid w:val="00072ED6"/>
    <w:rsid w:val="000925A5"/>
    <w:rsid w:val="000A1F27"/>
    <w:rsid w:val="000A31F1"/>
    <w:rsid w:val="000B04E2"/>
    <w:rsid w:val="001000B4"/>
    <w:rsid w:val="00114A12"/>
    <w:rsid w:val="001229BD"/>
    <w:rsid w:val="00125A2B"/>
    <w:rsid w:val="001427A5"/>
    <w:rsid w:val="00143AA0"/>
    <w:rsid w:val="00152EF2"/>
    <w:rsid w:val="00166F34"/>
    <w:rsid w:val="0018600D"/>
    <w:rsid w:val="001946A6"/>
    <w:rsid w:val="001B2E6A"/>
    <w:rsid w:val="001D0E06"/>
    <w:rsid w:val="001D1577"/>
    <w:rsid w:val="001D2CBB"/>
    <w:rsid w:val="001E3EF0"/>
    <w:rsid w:val="001F1772"/>
    <w:rsid w:val="001F22DF"/>
    <w:rsid w:val="001F4ABD"/>
    <w:rsid w:val="001F7BF8"/>
    <w:rsid w:val="00221E45"/>
    <w:rsid w:val="00272259"/>
    <w:rsid w:val="00286B95"/>
    <w:rsid w:val="002A1B86"/>
    <w:rsid w:val="002A39F9"/>
    <w:rsid w:val="002B0247"/>
    <w:rsid w:val="002D14CD"/>
    <w:rsid w:val="002E1555"/>
    <w:rsid w:val="002F2702"/>
    <w:rsid w:val="002F652B"/>
    <w:rsid w:val="003070D1"/>
    <w:rsid w:val="00316A17"/>
    <w:rsid w:val="0032411B"/>
    <w:rsid w:val="00366199"/>
    <w:rsid w:val="003801CC"/>
    <w:rsid w:val="003809BC"/>
    <w:rsid w:val="00382CBB"/>
    <w:rsid w:val="00396FDA"/>
    <w:rsid w:val="003A164D"/>
    <w:rsid w:val="003A5267"/>
    <w:rsid w:val="003D1048"/>
    <w:rsid w:val="003E026A"/>
    <w:rsid w:val="00401B6D"/>
    <w:rsid w:val="00402694"/>
    <w:rsid w:val="00403B39"/>
    <w:rsid w:val="0041055D"/>
    <w:rsid w:val="00413661"/>
    <w:rsid w:val="00426741"/>
    <w:rsid w:val="00431CA5"/>
    <w:rsid w:val="00462C2B"/>
    <w:rsid w:val="00470F3F"/>
    <w:rsid w:val="00491D13"/>
    <w:rsid w:val="0049344B"/>
    <w:rsid w:val="004B247F"/>
    <w:rsid w:val="004B49C9"/>
    <w:rsid w:val="004C1659"/>
    <w:rsid w:val="004C2F25"/>
    <w:rsid w:val="0050224B"/>
    <w:rsid w:val="005032F6"/>
    <w:rsid w:val="00511543"/>
    <w:rsid w:val="00511D78"/>
    <w:rsid w:val="0052135F"/>
    <w:rsid w:val="00553352"/>
    <w:rsid w:val="0056062E"/>
    <w:rsid w:val="00575B99"/>
    <w:rsid w:val="00593813"/>
    <w:rsid w:val="005A5473"/>
    <w:rsid w:val="005D1B78"/>
    <w:rsid w:val="005D29B4"/>
    <w:rsid w:val="005F3743"/>
    <w:rsid w:val="006014CE"/>
    <w:rsid w:val="00620D71"/>
    <w:rsid w:val="00641905"/>
    <w:rsid w:val="006448A4"/>
    <w:rsid w:val="00676A8D"/>
    <w:rsid w:val="00677B87"/>
    <w:rsid w:val="00685531"/>
    <w:rsid w:val="00693C2B"/>
    <w:rsid w:val="006952D6"/>
    <w:rsid w:val="006A2FBD"/>
    <w:rsid w:val="006A67E2"/>
    <w:rsid w:val="006C657A"/>
    <w:rsid w:val="006E5B76"/>
    <w:rsid w:val="00703470"/>
    <w:rsid w:val="00706CEC"/>
    <w:rsid w:val="007128C9"/>
    <w:rsid w:val="00723CAA"/>
    <w:rsid w:val="007425C1"/>
    <w:rsid w:val="007463A1"/>
    <w:rsid w:val="00751836"/>
    <w:rsid w:val="0075744F"/>
    <w:rsid w:val="007975AE"/>
    <w:rsid w:val="007B733B"/>
    <w:rsid w:val="007D26E0"/>
    <w:rsid w:val="007D3CBD"/>
    <w:rsid w:val="007D506E"/>
    <w:rsid w:val="007E77FA"/>
    <w:rsid w:val="0082084C"/>
    <w:rsid w:val="00862E7B"/>
    <w:rsid w:val="00864E55"/>
    <w:rsid w:val="008730F4"/>
    <w:rsid w:val="008762E2"/>
    <w:rsid w:val="0088463D"/>
    <w:rsid w:val="00887C79"/>
    <w:rsid w:val="0089309E"/>
    <w:rsid w:val="008A0F4F"/>
    <w:rsid w:val="008A5BD3"/>
    <w:rsid w:val="008A7484"/>
    <w:rsid w:val="008D3467"/>
    <w:rsid w:val="008D770D"/>
    <w:rsid w:val="008E1626"/>
    <w:rsid w:val="008E27D3"/>
    <w:rsid w:val="008E2FA6"/>
    <w:rsid w:val="008F230C"/>
    <w:rsid w:val="008F4A92"/>
    <w:rsid w:val="009003A2"/>
    <w:rsid w:val="00904077"/>
    <w:rsid w:val="0090509B"/>
    <w:rsid w:val="009378E5"/>
    <w:rsid w:val="0094162F"/>
    <w:rsid w:val="00954DAA"/>
    <w:rsid w:val="00980BA6"/>
    <w:rsid w:val="009857CC"/>
    <w:rsid w:val="00987732"/>
    <w:rsid w:val="009948EC"/>
    <w:rsid w:val="00995E53"/>
    <w:rsid w:val="009A30CB"/>
    <w:rsid w:val="009A61B5"/>
    <w:rsid w:val="009B6C0B"/>
    <w:rsid w:val="009C1683"/>
    <w:rsid w:val="009C67AD"/>
    <w:rsid w:val="009D7B6B"/>
    <w:rsid w:val="009E1A12"/>
    <w:rsid w:val="00A04598"/>
    <w:rsid w:val="00A35109"/>
    <w:rsid w:val="00A55EF3"/>
    <w:rsid w:val="00A64645"/>
    <w:rsid w:val="00A701E1"/>
    <w:rsid w:val="00A72E48"/>
    <w:rsid w:val="00AA3D52"/>
    <w:rsid w:val="00AE7259"/>
    <w:rsid w:val="00AE74A1"/>
    <w:rsid w:val="00AF5886"/>
    <w:rsid w:val="00B00E10"/>
    <w:rsid w:val="00B23C3C"/>
    <w:rsid w:val="00B33A80"/>
    <w:rsid w:val="00B33F86"/>
    <w:rsid w:val="00B46681"/>
    <w:rsid w:val="00B74090"/>
    <w:rsid w:val="00B95068"/>
    <w:rsid w:val="00B959E8"/>
    <w:rsid w:val="00BD7423"/>
    <w:rsid w:val="00C04C6C"/>
    <w:rsid w:val="00C06BE2"/>
    <w:rsid w:val="00C36D96"/>
    <w:rsid w:val="00C60A74"/>
    <w:rsid w:val="00C61B03"/>
    <w:rsid w:val="00C63C07"/>
    <w:rsid w:val="00C676A8"/>
    <w:rsid w:val="00C746A3"/>
    <w:rsid w:val="00C801C8"/>
    <w:rsid w:val="00C81A5E"/>
    <w:rsid w:val="00CA5471"/>
    <w:rsid w:val="00CA6855"/>
    <w:rsid w:val="00CB33AE"/>
    <w:rsid w:val="00CC6C90"/>
    <w:rsid w:val="00CC745D"/>
    <w:rsid w:val="00CE0489"/>
    <w:rsid w:val="00CE67CA"/>
    <w:rsid w:val="00D01406"/>
    <w:rsid w:val="00D24608"/>
    <w:rsid w:val="00D31F99"/>
    <w:rsid w:val="00D42923"/>
    <w:rsid w:val="00D458F9"/>
    <w:rsid w:val="00D45B56"/>
    <w:rsid w:val="00D55796"/>
    <w:rsid w:val="00D5661A"/>
    <w:rsid w:val="00D66CE1"/>
    <w:rsid w:val="00D77943"/>
    <w:rsid w:val="00D901CD"/>
    <w:rsid w:val="00DA0DC7"/>
    <w:rsid w:val="00DA788D"/>
    <w:rsid w:val="00DA7CCA"/>
    <w:rsid w:val="00DB00BC"/>
    <w:rsid w:val="00DB455A"/>
    <w:rsid w:val="00DC6F34"/>
    <w:rsid w:val="00DE1B83"/>
    <w:rsid w:val="00E04655"/>
    <w:rsid w:val="00E147B0"/>
    <w:rsid w:val="00E21118"/>
    <w:rsid w:val="00E44B91"/>
    <w:rsid w:val="00E5536C"/>
    <w:rsid w:val="00E6470C"/>
    <w:rsid w:val="00E81A4C"/>
    <w:rsid w:val="00E84DF7"/>
    <w:rsid w:val="00E92426"/>
    <w:rsid w:val="00EA14A3"/>
    <w:rsid w:val="00EA1C07"/>
    <w:rsid w:val="00EA2319"/>
    <w:rsid w:val="00EA3635"/>
    <w:rsid w:val="00EB71FA"/>
    <w:rsid w:val="00EC2E3E"/>
    <w:rsid w:val="00EC4A49"/>
    <w:rsid w:val="00ED5320"/>
    <w:rsid w:val="00EE2BC0"/>
    <w:rsid w:val="00EE3914"/>
    <w:rsid w:val="00EF70E0"/>
    <w:rsid w:val="00F20B60"/>
    <w:rsid w:val="00F2393A"/>
    <w:rsid w:val="00F32293"/>
    <w:rsid w:val="00F45022"/>
    <w:rsid w:val="00F61D0B"/>
    <w:rsid w:val="00F648AE"/>
    <w:rsid w:val="00F754B9"/>
    <w:rsid w:val="00F826B4"/>
    <w:rsid w:val="00F85D28"/>
    <w:rsid w:val="00F86E5B"/>
    <w:rsid w:val="00F914FB"/>
    <w:rsid w:val="00F920F5"/>
    <w:rsid w:val="00FB016F"/>
    <w:rsid w:val="00FB08A1"/>
    <w:rsid w:val="00FB3DBA"/>
    <w:rsid w:val="00FD7801"/>
    <w:rsid w:val="00FE5151"/>
    <w:rsid w:val="00FF1926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7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7BF8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07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014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701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F7BF8"/>
    <w:rPr>
      <w:sz w:val="24"/>
    </w:rPr>
  </w:style>
  <w:style w:type="paragraph" w:styleId="NormalWeb">
    <w:name w:val="Normal (Web)"/>
    <w:basedOn w:val="Normal"/>
    <w:uiPriority w:val="99"/>
    <w:unhideWhenUsed/>
    <w:rsid w:val="00EF70E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F92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E53"/>
    <w:rPr>
      <w:strike w:val="0"/>
      <w:dstrike w:val="0"/>
      <w:color w:val="608CBC"/>
      <w:u w:val="none"/>
      <w:effect w:val="none"/>
    </w:rPr>
  </w:style>
  <w:style w:type="character" w:customStyle="1" w:styleId="street-address2">
    <w:name w:val="street-address2"/>
    <w:basedOn w:val="DefaultParagraphFont"/>
    <w:rsid w:val="00995E53"/>
  </w:style>
  <w:style w:type="character" w:customStyle="1" w:styleId="locality">
    <w:name w:val="locality"/>
    <w:basedOn w:val="DefaultParagraphFont"/>
    <w:rsid w:val="00995E53"/>
  </w:style>
  <w:style w:type="character" w:customStyle="1" w:styleId="region">
    <w:name w:val="region"/>
    <w:basedOn w:val="DefaultParagraphFont"/>
    <w:rsid w:val="00995E53"/>
  </w:style>
  <w:style w:type="character" w:customStyle="1" w:styleId="postal-code">
    <w:name w:val="postal-code"/>
    <w:basedOn w:val="DefaultParagraphFont"/>
    <w:rsid w:val="00995E53"/>
  </w:style>
  <w:style w:type="character" w:customStyle="1" w:styleId="fn2">
    <w:name w:val="fn2"/>
    <w:basedOn w:val="DefaultParagraphFont"/>
    <w:rsid w:val="0018600D"/>
  </w:style>
  <w:style w:type="character" w:customStyle="1" w:styleId="region2">
    <w:name w:val="region2"/>
    <w:basedOn w:val="DefaultParagraphFont"/>
    <w:rsid w:val="0018600D"/>
  </w:style>
  <w:style w:type="character" w:styleId="Strong">
    <w:name w:val="Strong"/>
    <w:basedOn w:val="DefaultParagraphFont"/>
    <w:uiPriority w:val="22"/>
    <w:qFormat/>
    <w:rsid w:val="004B247F"/>
    <w:rPr>
      <w:b/>
      <w:bCs/>
    </w:rPr>
  </w:style>
  <w:style w:type="character" w:customStyle="1" w:styleId="apple-converted-space">
    <w:name w:val="apple-converted-space"/>
    <w:basedOn w:val="DefaultParagraphFont"/>
    <w:rsid w:val="002A1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7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F7BF8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07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014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701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F7BF8"/>
    <w:rPr>
      <w:sz w:val="24"/>
    </w:rPr>
  </w:style>
  <w:style w:type="paragraph" w:styleId="NormalWeb">
    <w:name w:val="Normal (Web)"/>
    <w:basedOn w:val="Normal"/>
    <w:uiPriority w:val="99"/>
    <w:unhideWhenUsed/>
    <w:rsid w:val="00EF70E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F92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E53"/>
    <w:rPr>
      <w:strike w:val="0"/>
      <w:dstrike w:val="0"/>
      <w:color w:val="608CBC"/>
      <w:u w:val="none"/>
      <w:effect w:val="none"/>
    </w:rPr>
  </w:style>
  <w:style w:type="character" w:customStyle="1" w:styleId="street-address2">
    <w:name w:val="street-address2"/>
    <w:basedOn w:val="DefaultParagraphFont"/>
    <w:rsid w:val="00995E53"/>
  </w:style>
  <w:style w:type="character" w:customStyle="1" w:styleId="locality">
    <w:name w:val="locality"/>
    <w:basedOn w:val="DefaultParagraphFont"/>
    <w:rsid w:val="00995E53"/>
  </w:style>
  <w:style w:type="character" w:customStyle="1" w:styleId="region">
    <w:name w:val="region"/>
    <w:basedOn w:val="DefaultParagraphFont"/>
    <w:rsid w:val="00995E53"/>
  </w:style>
  <w:style w:type="character" w:customStyle="1" w:styleId="postal-code">
    <w:name w:val="postal-code"/>
    <w:basedOn w:val="DefaultParagraphFont"/>
    <w:rsid w:val="00995E53"/>
  </w:style>
  <w:style w:type="character" w:customStyle="1" w:styleId="fn2">
    <w:name w:val="fn2"/>
    <w:basedOn w:val="DefaultParagraphFont"/>
    <w:rsid w:val="0018600D"/>
  </w:style>
  <w:style w:type="character" w:customStyle="1" w:styleId="region2">
    <w:name w:val="region2"/>
    <w:basedOn w:val="DefaultParagraphFont"/>
    <w:rsid w:val="0018600D"/>
  </w:style>
  <w:style w:type="character" w:styleId="Strong">
    <w:name w:val="Strong"/>
    <w:basedOn w:val="DefaultParagraphFont"/>
    <w:uiPriority w:val="22"/>
    <w:qFormat/>
    <w:rsid w:val="004B247F"/>
    <w:rPr>
      <w:b/>
      <w:bCs/>
    </w:rPr>
  </w:style>
  <w:style w:type="character" w:customStyle="1" w:styleId="apple-converted-space">
    <w:name w:val="apple-converted-space"/>
    <w:basedOn w:val="DefaultParagraphFont"/>
    <w:rsid w:val="002A1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0" w:color="auto"/>
              </w:divBdr>
              <w:divsChild>
                <w:div w:id="527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0171">
              <w:marLeft w:val="0"/>
              <w:marRight w:val="0"/>
              <w:marTop w:val="0"/>
              <w:marBottom w:val="0"/>
              <w:divBdr>
                <w:top w:val="single" w:sz="12" w:space="0" w:color="E31C2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5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566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166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32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6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9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71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10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9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7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8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0" w:color="auto"/>
              </w:divBdr>
              <w:divsChild>
                <w:div w:id="18007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6479">
                          <w:marLeft w:val="0"/>
                          <w:marRight w:val="0"/>
                          <w:marTop w:val="1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FDA"/>
                                <w:left w:val="single" w:sz="6" w:space="0" w:color="DEDFDA"/>
                                <w:bottom w:val="single" w:sz="6" w:space="0" w:color="DEDFDA"/>
                                <w:right w:val="single" w:sz="6" w:space="0" w:color="DEDFDA"/>
                              </w:divBdr>
                              <w:divsChild>
                                <w:div w:id="14510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9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4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9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97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6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1" w:color="auto"/>
                <w:bottom w:val="single" w:sz="2" w:space="0" w:color="auto"/>
                <w:right w:val="single" w:sz="2" w:space="0" w:color="auto"/>
              </w:divBdr>
              <w:divsChild>
                <w:div w:id="18266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1942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014">
          <w:marLeft w:val="6465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59">
          <w:marLeft w:val="6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7371-2A95-40D9-BEBE-823D35A5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Cabinet for Health and Family Services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Collier</dc:creator>
  <cp:lastModifiedBy>User</cp:lastModifiedBy>
  <cp:revision>2</cp:revision>
  <cp:lastPrinted>2014-11-26T20:25:00Z</cp:lastPrinted>
  <dcterms:created xsi:type="dcterms:W3CDTF">2016-04-05T18:59:00Z</dcterms:created>
  <dcterms:modified xsi:type="dcterms:W3CDTF">2016-04-05T18:59:00Z</dcterms:modified>
</cp:coreProperties>
</file>